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506"/>
      </w:tblGrid>
      <w:tr w:rsidR="00410511" w:rsidRPr="00281972" w:rsidTr="00AB0EBD">
        <w:trPr>
          <w:trHeight w:val="983"/>
          <w:jc w:val="center"/>
        </w:trPr>
        <w:tc>
          <w:tcPr>
            <w:tcW w:w="9694" w:type="dxa"/>
            <w:gridSpan w:val="2"/>
            <w:shd w:val="clear" w:color="auto" w:fill="auto"/>
          </w:tcPr>
          <w:p w:rsidR="00410511" w:rsidRPr="003C1B63" w:rsidRDefault="00410511" w:rsidP="00AB0EBD">
            <w:pPr>
              <w:spacing w:line="40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eastAsia="標楷體"/>
                <w:b/>
                <w:sz w:val="40"/>
                <w:szCs w:val="40"/>
              </w:rPr>
              <w:br w:type="page"/>
            </w:r>
            <w:r w:rsidRPr="003C1B63">
              <w:rPr>
                <w:rFonts w:eastAsia="標楷體" w:hint="eastAsia"/>
                <w:b/>
                <w:sz w:val="36"/>
                <w:szCs w:val="36"/>
              </w:rPr>
              <w:t>10</w:t>
            </w:r>
            <w:r w:rsidR="0011025F">
              <w:rPr>
                <w:rFonts w:eastAsia="標楷體" w:hint="eastAsia"/>
                <w:b/>
                <w:sz w:val="36"/>
                <w:szCs w:val="36"/>
              </w:rPr>
              <w:t>7</w:t>
            </w:r>
            <w:r w:rsidRPr="003C1B63">
              <w:rPr>
                <w:rFonts w:eastAsia="標楷體" w:hint="eastAsia"/>
                <w:b/>
                <w:sz w:val="36"/>
                <w:szCs w:val="36"/>
              </w:rPr>
              <w:t>學年度第</w:t>
            </w:r>
            <w:r w:rsidR="005C5067">
              <w:rPr>
                <w:rFonts w:eastAsia="標楷體" w:hint="eastAsia"/>
                <w:b/>
                <w:sz w:val="36"/>
                <w:szCs w:val="36"/>
              </w:rPr>
              <w:t>2</w:t>
            </w:r>
            <w:r w:rsidRPr="003C1B63">
              <w:rPr>
                <w:rFonts w:eastAsia="標楷體" w:hint="eastAsia"/>
                <w:b/>
                <w:sz w:val="36"/>
                <w:szCs w:val="36"/>
              </w:rPr>
              <w:t>學期期</w:t>
            </w:r>
            <w:r w:rsidR="00A1787B">
              <w:rPr>
                <w:rFonts w:eastAsia="標楷體" w:hint="eastAsia"/>
                <w:b/>
                <w:sz w:val="36"/>
                <w:szCs w:val="36"/>
              </w:rPr>
              <w:t>末課發會</w:t>
            </w:r>
            <w:r w:rsidRPr="003C1B63">
              <w:rPr>
                <w:rFonts w:eastAsia="標楷體" w:hint="eastAsia"/>
                <w:b/>
                <w:sz w:val="36"/>
                <w:szCs w:val="36"/>
              </w:rPr>
              <w:t>提案單</w:t>
            </w:r>
          </w:p>
          <w:p w:rsidR="00410511" w:rsidRPr="003C1B63" w:rsidRDefault="00410511" w:rsidP="005C5067">
            <w:pPr>
              <w:spacing w:beforeLines="50" w:before="180" w:line="400" w:lineRule="exact"/>
              <w:jc w:val="right"/>
              <w:rPr>
                <w:rFonts w:eastAsia="標楷體"/>
                <w:sz w:val="32"/>
                <w:szCs w:val="32"/>
              </w:rPr>
            </w:pPr>
            <w:r w:rsidRPr="003C1B63">
              <w:rPr>
                <w:rFonts w:eastAsia="標楷體" w:hint="eastAsia"/>
                <w:sz w:val="32"/>
                <w:szCs w:val="32"/>
              </w:rPr>
              <w:t>提案單位：</w:t>
            </w:r>
            <w:r w:rsidR="00747892">
              <w:rPr>
                <w:rFonts w:eastAsia="標楷體" w:hint="eastAsia"/>
                <w:sz w:val="32"/>
                <w:szCs w:val="32"/>
              </w:rPr>
              <w:t>總務處</w:t>
            </w:r>
          </w:p>
        </w:tc>
      </w:tr>
      <w:tr w:rsidR="00410511" w:rsidRPr="0011025F" w:rsidTr="00AB0EBD">
        <w:trPr>
          <w:jc w:val="center"/>
        </w:trPr>
        <w:tc>
          <w:tcPr>
            <w:tcW w:w="1188" w:type="dxa"/>
            <w:shd w:val="clear" w:color="auto" w:fill="auto"/>
          </w:tcPr>
          <w:p w:rsidR="00410511" w:rsidRPr="003C1B63" w:rsidRDefault="00410511" w:rsidP="00AB0EBD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 w:rsidRPr="003C1B63">
              <w:rPr>
                <w:rFonts w:eastAsia="標楷體" w:hint="eastAsia"/>
                <w:sz w:val="32"/>
                <w:szCs w:val="32"/>
              </w:rPr>
              <w:t>案由</w:t>
            </w:r>
          </w:p>
        </w:tc>
        <w:tc>
          <w:tcPr>
            <w:tcW w:w="8506" w:type="dxa"/>
            <w:shd w:val="clear" w:color="auto" w:fill="auto"/>
          </w:tcPr>
          <w:p w:rsidR="00410511" w:rsidRPr="006874D1" w:rsidRDefault="00747892" w:rsidP="00D43C63">
            <w:pPr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7</w:t>
            </w:r>
            <w:r>
              <w:rPr>
                <w:rFonts w:eastAsia="標楷體" w:hint="eastAsia"/>
                <w:sz w:val="32"/>
                <w:szCs w:val="32"/>
              </w:rPr>
              <w:t>學年度第二學期行事曆</w:t>
            </w:r>
            <w:r w:rsidR="005C5067">
              <w:rPr>
                <w:rFonts w:eastAsia="標楷體" w:hint="eastAsia"/>
                <w:sz w:val="32"/>
                <w:szCs w:val="32"/>
              </w:rPr>
              <w:t>修改</w:t>
            </w:r>
          </w:p>
        </w:tc>
      </w:tr>
      <w:tr w:rsidR="00410511" w:rsidRPr="00382C23" w:rsidTr="00AB0EBD">
        <w:trPr>
          <w:trHeight w:val="4378"/>
          <w:jc w:val="center"/>
        </w:trPr>
        <w:tc>
          <w:tcPr>
            <w:tcW w:w="1188" w:type="dxa"/>
            <w:shd w:val="clear" w:color="auto" w:fill="auto"/>
          </w:tcPr>
          <w:p w:rsidR="00410511" w:rsidRPr="00382C23" w:rsidRDefault="00410511" w:rsidP="00AB0EBD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82C23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  <w:tc>
          <w:tcPr>
            <w:tcW w:w="8506" w:type="dxa"/>
            <w:shd w:val="clear" w:color="auto" w:fill="auto"/>
          </w:tcPr>
          <w:p w:rsidR="00D43C63" w:rsidRPr="00382C23" w:rsidRDefault="00747892" w:rsidP="00382C23">
            <w:pPr>
              <w:ind w:leftChars="-49" w:left="-118" w:firstLineChars="187" w:firstLine="598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7</w:t>
            </w:r>
            <w:r>
              <w:rPr>
                <w:rFonts w:eastAsia="標楷體" w:hint="eastAsia"/>
                <w:sz w:val="32"/>
                <w:szCs w:val="32"/>
              </w:rPr>
              <w:t>學年度第二學期行事曆</w:t>
            </w:r>
            <w:r w:rsidR="005C5067">
              <w:rPr>
                <w:rFonts w:eastAsia="標楷體" w:hint="eastAsia"/>
                <w:sz w:val="32"/>
                <w:szCs w:val="32"/>
              </w:rPr>
              <w:t>修改</w:t>
            </w:r>
            <w:r>
              <w:rPr>
                <w:rFonts w:eastAsia="標楷體" w:hint="eastAsia"/>
                <w:sz w:val="32"/>
                <w:szCs w:val="32"/>
              </w:rPr>
              <w:t>，詳如附件。</w:t>
            </w:r>
          </w:p>
        </w:tc>
      </w:tr>
      <w:tr w:rsidR="00410511" w:rsidRPr="00281972" w:rsidTr="00AB0EBD">
        <w:trPr>
          <w:trHeight w:val="3094"/>
          <w:jc w:val="center"/>
        </w:trPr>
        <w:tc>
          <w:tcPr>
            <w:tcW w:w="1188" w:type="dxa"/>
            <w:shd w:val="clear" w:color="auto" w:fill="auto"/>
          </w:tcPr>
          <w:p w:rsidR="00410511" w:rsidRPr="003C1B63" w:rsidRDefault="00410511" w:rsidP="00AB0EBD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 w:rsidRPr="003C1B63">
              <w:rPr>
                <w:rFonts w:eastAsia="標楷體" w:hint="eastAsia"/>
                <w:sz w:val="32"/>
                <w:szCs w:val="32"/>
              </w:rPr>
              <w:t>辦法</w:t>
            </w:r>
          </w:p>
        </w:tc>
        <w:tc>
          <w:tcPr>
            <w:tcW w:w="8506" w:type="dxa"/>
            <w:shd w:val="clear" w:color="auto" w:fill="auto"/>
          </w:tcPr>
          <w:p w:rsidR="00410511" w:rsidRPr="001442E4" w:rsidRDefault="00410511" w:rsidP="002B1758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</w:tr>
      <w:tr w:rsidR="00410511" w:rsidRPr="00281972" w:rsidTr="002B1758">
        <w:trPr>
          <w:trHeight w:val="976"/>
          <w:jc w:val="center"/>
        </w:trPr>
        <w:tc>
          <w:tcPr>
            <w:tcW w:w="1188" w:type="dxa"/>
            <w:shd w:val="clear" w:color="auto" w:fill="auto"/>
          </w:tcPr>
          <w:p w:rsidR="00410511" w:rsidRPr="003C1B63" w:rsidRDefault="00410511" w:rsidP="00AB0EBD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 w:rsidRPr="003C1B63">
              <w:rPr>
                <w:rFonts w:eastAsia="標楷體" w:hint="eastAsia"/>
                <w:sz w:val="32"/>
                <w:szCs w:val="32"/>
              </w:rPr>
              <w:t>決議</w:t>
            </w:r>
          </w:p>
        </w:tc>
        <w:tc>
          <w:tcPr>
            <w:tcW w:w="8506" w:type="dxa"/>
            <w:shd w:val="clear" w:color="auto" w:fill="auto"/>
          </w:tcPr>
          <w:p w:rsidR="00410511" w:rsidRPr="003C1B63" w:rsidRDefault="00410511" w:rsidP="00AB0EBD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</w:tr>
    </w:tbl>
    <w:p w:rsidR="00254D30" w:rsidRDefault="00254D30" w:rsidP="00254D30">
      <w:pPr>
        <w:ind w:left="6077" w:hangingChars="2532" w:hanging="6077"/>
        <w:jc w:val="center"/>
      </w:pPr>
    </w:p>
    <w:p w:rsidR="00254D30" w:rsidRPr="0011025F" w:rsidRDefault="00254D30" w:rsidP="0011025F">
      <w:pPr>
        <w:rPr>
          <w:color w:val="000000"/>
          <w:kern w:val="0"/>
        </w:rPr>
      </w:pPr>
    </w:p>
    <w:sectPr w:rsidR="00254D30" w:rsidRPr="0011025F" w:rsidSect="00EA5DB8">
      <w:footerReference w:type="default" r:id="rId8"/>
      <w:pgSz w:w="11907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FC4" w:rsidRDefault="00891FC4" w:rsidP="001D6E3F">
      <w:r>
        <w:separator/>
      </w:r>
    </w:p>
  </w:endnote>
  <w:endnote w:type="continuationSeparator" w:id="0">
    <w:p w:rsidR="00891FC4" w:rsidRDefault="00891FC4" w:rsidP="001D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4313"/>
      <w:docPartObj>
        <w:docPartGallery w:val="Page Numbers (Bottom of Page)"/>
        <w:docPartUnique/>
      </w:docPartObj>
    </w:sdtPr>
    <w:sdtEndPr/>
    <w:sdtContent>
      <w:p w:rsidR="00692A00" w:rsidRDefault="002D7FFA">
        <w:pPr>
          <w:pStyle w:val="a6"/>
          <w:jc w:val="center"/>
        </w:pPr>
        <w:r>
          <w:fldChar w:fldCharType="begin"/>
        </w:r>
        <w:r w:rsidR="00A02475">
          <w:instrText xml:space="preserve"> PAGE   \* MERGEFORMAT </w:instrText>
        </w:r>
        <w:r>
          <w:fldChar w:fldCharType="separate"/>
        </w:r>
        <w:r w:rsidR="00402B34" w:rsidRPr="00402B3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92A00" w:rsidRDefault="00692A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FC4" w:rsidRDefault="00891FC4" w:rsidP="001D6E3F">
      <w:r>
        <w:separator/>
      </w:r>
    </w:p>
  </w:footnote>
  <w:footnote w:type="continuationSeparator" w:id="0">
    <w:p w:rsidR="00891FC4" w:rsidRDefault="00891FC4" w:rsidP="001D6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613C"/>
    <w:multiLevelType w:val="hybridMultilevel"/>
    <w:tmpl w:val="0E8A42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04B622A"/>
    <w:multiLevelType w:val="hybridMultilevel"/>
    <w:tmpl w:val="2110CA7A"/>
    <w:lvl w:ilvl="0" w:tplc="F4A2816A">
      <w:start w:val="1"/>
      <w:numFmt w:val="decimalFullWidth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 w15:restartNumberingAfterBreak="0">
    <w:nsid w:val="36EC3932"/>
    <w:multiLevelType w:val="hybridMultilevel"/>
    <w:tmpl w:val="CC8ED9B4"/>
    <w:lvl w:ilvl="0" w:tplc="FAA4FEF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5C7398"/>
    <w:multiLevelType w:val="hybridMultilevel"/>
    <w:tmpl w:val="0B0C4A46"/>
    <w:lvl w:ilvl="0" w:tplc="A6466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C71DE9"/>
    <w:multiLevelType w:val="hybridMultilevel"/>
    <w:tmpl w:val="35A6A512"/>
    <w:lvl w:ilvl="0" w:tplc="099861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F2DABE">
      <w:start w:val="3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A1D0070"/>
    <w:multiLevelType w:val="hybridMultilevel"/>
    <w:tmpl w:val="E9CE282A"/>
    <w:lvl w:ilvl="0" w:tplc="1F8ECD2E">
      <w:start w:val="1"/>
      <w:numFmt w:val="taiwaneseCountingThousand"/>
      <w:lvlText w:val="%1、"/>
      <w:lvlJc w:val="left"/>
      <w:pPr>
        <w:ind w:left="13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97"/>
    <w:rsid w:val="00033B62"/>
    <w:rsid w:val="00036486"/>
    <w:rsid w:val="00037723"/>
    <w:rsid w:val="000F6D9E"/>
    <w:rsid w:val="0011025F"/>
    <w:rsid w:val="001105FA"/>
    <w:rsid w:val="001211B4"/>
    <w:rsid w:val="001225AB"/>
    <w:rsid w:val="00123E7D"/>
    <w:rsid w:val="00150CD9"/>
    <w:rsid w:val="001860B7"/>
    <w:rsid w:val="00190708"/>
    <w:rsid w:val="001B5846"/>
    <w:rsid w:val="001D5786"/>
    <w:rsid w:val="001D6E3F"/>
    <w:rsid w:val="001E18D0"/>
    <w:rsid w:val="00200774"/>
    <w:rsid w:val="00200931"/>
    <w:rsid w:val="002236FF"/>
    <w:rsid w:val="002350FF"/>
    <w:rsid w:val="00254D30"/>
    <w:rsid w:val="002A3884"/>
    <w:rsid w:val="002A7D7D"/>
    <w:rsid w:val="002B1758"/>
    <w:rsid w:val="002D7FFA"/>
    <w:rsid w:val="00382C23"/>
    <w:rsid w:val="00394E90"/>
    <w:rsid w:val="003F0095"/>
    <w:rsid w:val="003F2CEE"/>
    <w:rsid w:val="00402B34"/>
    <w:rsid w:val="00405D5D"/>
    <w:rsid w:val="00410511"/>
    <w:rsid w:val="00416F1A"/>
    <w:rsid w:val="00431CB3"/>
    <w:rsid w:val="004B58D5"/>
    <w:rsid w:val="004B6FAE"/>
    <w:rsid w:val="004E35FF"/>
    <w:rsid w:val="005254A4"/>
    <w:rsid w:val="00544A41"/>
    <w:rsid w:val="00561C54"/>
    <w:rsid w:val="00572C72"/>
    <w:rsid w:val="00595055"/>
    <w:rsid w:val="005A5CD3"/>
    <w:rsid w:val="005C5067"/>
    <w:rsid w:val="006105D2"/>
    <w:rsid w:val="006108E0"/>
    <w:rsid w:val="00617DA8"/>
    <w:rsid w:val="00692A00"/>
    <w:rsid w:val="00707576"/>
    <w:rsid w:val="00716E7A"/>
    <w:rsid w:val="00732D01"/>
    <w:rsid w:val="00743DB9"/>
    <w:rsid w:val="00747892"/>
    <w:rsid w:val="00770A17"/>
    <w:rsid w:val="00782D1E"/>
    <w:rsid w:val="00791BB9"/>
    <w:rsid w:val="007E4C70"/>
    <w:rsid w:val="007F203C"/>
    <w:rsid w:val="007F3B62"/>
    <w:rsid w:val="00810E53"/>
    <w:rsid w:val="00816C34"/>
    <w:rsid w:val="0082184A"/>
    <w:rsid w:val="008325EE"/>
    <w:rsid w:val="00863475"/>
    <w:rsid w:val="008706AB"/>
    <w:rsid w:val="00891FC4"/>
    <w:rsid w:val="008A2147"/>
    <w:rsid w:val="008A67F4"/>
    <w:rsid w:val="008B5D83"/>
    <w:rsid w:val="008C7DB2"/>
    <w:rsid w:val="008D52A7"/>
    <w:rsid w:val="008E55AB"/>
    <w:rsid w:val="008F222A"/>
    <w:rsid w:val="00962C45"/>
    <w:rsid w:val="00983701"/>
    <w:rsid w:val="009C0D20"/>
    <w:rsid w:val="009C426F"/>
    <w:rsid w:val="009C658D"/>
    <w:rsid w:val="00A021D7"/>
    <w:rsid w:val="00A02475"/>
    <w:rsid w:val="00A077DA"/>
    <w:rsid w:val="00A1787B"/>
    <w:rsid w:val="00A31A0A"/>
    <w:rsid w:val="00A34129"/>
    <w:rsid w:val="00A5658A"/>
    <w:rsid w:val="00A95294"/>
    <w:rsid w:val="00AA533D"/>
    <w:rsid w:val="00AA65E4"/>
    <w:rsid w:val="00AB151A"/>
    <w:rsid w:val="00AB3DE9"/>
    <w:rsid w:val="00AE7213"/>
    <w:rsid w:val="00B003F2"/>
    <w:rsid w:val="00B717D1"/>
    <w:rsid w:val="00B75633"/>
    <w:rsid w:val="00BF6F38"/>
    <w:rsid w:val="00C40634"/>
    <w:rsid w:val="00C46578"/>
    <w:rsid w:val="00C611DD"/>
    <w:rsid w:val="00C65624"/>
    <w:rsid w:val="00C67C9F"/>
    <w:rsid w:val="00C70920"/>
    <w:rsid w:val="00C76C34"/>
    <w:rsid w:val="00C76FB1"/>
    <w:rsid w:val="00C97675"/>
    <w:rsid w:val="00CA5DC8"/>
    <w:rsid w:val="00CB6BB9"/>
    <w:rsid w:val="00CD36F4"/>
    <w:rsid w:val="00CF50D6"/>
    <w:rsid w:val="00D12ABD"/>
    <w:rsid w:val="00D344D3"/>
    <w:rsid w:val="00D43C63"/>
    <w:rsid w:val="00D45E25"/>
    <w:rsid w:val="00D75ADF"/>
    <w:rsid w:val="00DA79E5"/>
    <w:rsid w:val="00E024C8"/>
    <w:rsid w:val="00E0551E"/>
    <w:rsid w:val="00E30709"/>
    <w:rsid w:val="00E5653E"/>
    <w:rsid w:val="00EA4D97"/>
    <w:rsid w:val="00EA5DB8"/>
    <w:rsid w:val="00EE5DE1"/>
    <w:rsid w:val="00F51B40"/>
    <w:rsid w:val="00FB0B7A"/>
    <w:rsid w:val="00FB5A20"/>
    <w:rsid w:val="00FD0E7D"/>
    <w:rsid w:val="00FD101D"/>
    <w:rsid w:val="00FF0AE3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45DC89-AB41-44F8-A7A5-260590D2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9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70920"/>
    <w:pPr>
      <w:ind w:left="800" w:hangingChars="400" w:hanging="800"/>
    </w:pPr>
    <w:rPr>
      <w:rFonts w:ascii="新細明體"/>
      <w:sz w:val="20"/>
    </w:rPr>
  </w:style>
  <w:style w:type="paragraph" w:styleId="2">
    <w:name w:val="Body Text Indent 2"/>
    <w:basedOn w:val="a"/>
    <w:rsid w:val="00C70920"/>
    <w:pPr>
      <w:ind w:left="540" w:hangingChars="270" w:hanging="540"/>
    </w:pPr>
    <w:rPr>
      <w:rFonts w:ascii="新細明體"/>
      <w:sz w:val="20"/>
    </w:rPr>
  </w:style>
  <w:style w:type="paragraph" w:styleId="a4">
    <w:name w:val="header"/>
    <w:basedOn w:val="a"/>
    <w:link w:val="a5"/>
    <w:rsid w:val="001D6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D6E3F"/>
    <w:rPr>
      <w:kern w:val="2"/>
    </w:rPr>
  </w:style>
  <w:style w:type="paragraph" w:styleId="a6">
    <w:name w:val="footer"/>
    <w:basedOn w:val="a"/>
    <w:link w:val="a7"/>
    <w:uiPriority w:val="99"/>
    <w:rsid w:val="001D6E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D6E3F"/>
    <w:rPr>
      <w:kern w:val="2"/>
    </w:rPr>
  </w:style>
  <w:style w:type="paragraph" w:styleId="a8">
    <w:name w:val="Plain Text"/>
    <w:basedOn w:val="a"/>
    <w:link w:val="a9"/>
    <w:rsid w:val="00033B62"/>
    <w:rPr>
      <w:rFonts w:ascii="細明體" w:eastAsia="細明體" w:hAnsi="Courier New" w:cs="Courier New"/>
    </w:rPr>
  </w:style>
  <w:style w:type="character" w:customStyle="1" w:styleId="a9">
    <w:name w:val="純文字 字元"/>
    <w:basedOn w:val="a0"/>
    <w:link w:val="a8"/>
    <w:rsid w:val="00033B62"/>
    <w:rPr>
      <w:rFonts w:ascii="細明體" w:eastAsia="細明體" w:hAnsi="Courier New" w:cs="Courier New"/>
      <w:kern w:val="2"/>
      <w:sz w:val="24"/>
      <w:szCs w:val="24"/>
    </w:rPr>
  </w:style>
  <w:style w:type="table" w:styleId="aa">
    <w:name w:val="Table Grid"/>
    <w:basedOn w:val="a1"/>
    <w:uiPriority w:val="59"/>
    <w:rsid w:val="0020077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F2CEE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88D4-2506-4B31-8009-2D427D65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碇內國中獎懲實施要點</dc:title>
  <dc:creator>User</dc:creator>
  <cp:lastModifiedBy>陳俊榮 碇內國中資訊組</cp:lastModifiedBy>
  <cp:revision>2</cp:revision>
  <cp:lastPrinted>2019-01-07T07:19:00Z</cp:lastPrinted>
  <dcterms:created xsi:type="dcterms:W3CDTF">2019-02-10T14:27:00Z</dcterms:created>
  <dcterms:modified xsi:type="dcterms:W3CDTF">2019-02-10T14:27:00Z</dcterms:modified>
</cp:coreProperties>
</file>